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86" w:rsidRPr="0012567C" w:rsidRDefault="0012567C" w:rsidP="004C01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 w:rsidRPr="0012567C">
        <w:rPr>
          <w:bCs/>
          <w:sz w:val="22"/>
          <w:szCs w:val="22"/>
        </w:rPr>
        <w:tab/>
      </w:r>
      <w:r w:rsidR="00DC5C83">
        <w:rPr>
          <w:bCs/>
          <w:sz w:val="22"/>
          <w:szCs w:val="22"/>
        </w:rPr>
        <w:t xml:space="preserve">  </w:t>
      </w:r>
      <w:r w:rsidR="001E1610">
        <w:rPr>
          <w:bCs/>
          <w:sz w:val="28"/>
          <w:szCs w:val="28"/>
        </w:rPr>
        <w:t>Radom, dnia 25</w:t>
      </w:r>
      <w:r w:rsidRPr="0012567C">
        <w:rPr>
          <w:bCs/>
          <w:sz w:val="28"/>
          <w:szCs w:val="28"/>
        </w:rPr>
        <w:t>.</w:t>
      </w:r>
      <w:r w:rsidR="0059071F">
        <w:rPr>
          <w:bCs/>
          <w:sz w:val="28"/>
          <w:szCs w:val="28"/>
        </w:rPr>
        <w:t xml:space="preserve"> </w:t>
      </w:r>
      <w:r w:rsidRPr="0012567C">
        <w:rPr>
          <w:bCs/>
          <w:sz w:val="28"/>
          <w:szCs w:val="28"/>
        </w:rPr>
        <w:t>0</w:t>
      </w:r>
      <w:r w:rsidR="001E1610">
        <w:rPr>
          <w:bCs/>
          <w:sz w:val="28"/>
          <w:szCs w:val="28"/>
        </w:rPr>
        <w:t>8</w:t>
      </w:r>
      <w:r w:rsidRPr="0012567C">
        <w:rPr>
          <w:bCs/>
          <w:sz w:val="28"/>
          <w:szCs w:val="28"/>
        </w:rPr>
        <w:t>.</w:t>
      </w:r>
      <w:r w:rsidR="0059071F">
        <w:rPr>
          <w:bCs/>
          <w:sz w:val="28"/>
          <w:szCs w:val="28"/>
        </w:rPr>
        <w:t xml:space="preserve"> </w:t>
      </w:r>
      <w:r w:rsidRPr="0012567C">
        <w:rPr>
          <w:bCs/>
          <w:sz w:val="28"/>
          <w:szCs w:val="28"/>
        </w:rPr>
        <w:t>2015</w:t>
      </w:r>
      <w:r w:rsidR="0059071F">
        <w:rPr>
          <w:bCs/>
          <w:sz w:val="28"/>
          <w:szCs w:val="28"/>
        </w:rPr>
        <w:t> </w:t>
      </w:r>
      <w:r w:rsidRPr="0012567C">
        <w:rPr>
          <w:bCs/>
          <w:sz w:val="28"/>
          <w:szCs w:val="28"/>
        </w:rPr>
        <w:t>r.</w:t>
      </w:r>
    </w:p>
    <w:p w:rsidR="0012567C" w:rsidRDefault="0012567C" w:rsidP="004C0186">
      <w:pPr>
        <w:autoSpaceDE w:val="0"/>
        <w:autoSpaceDN w:val="0"/>
        <w:adjustRightInd w:val="0"/>
        <w:rPr>
          <w:rFonts w:ascii="Arial Black" w:hAnsi="Arial Black"/>
          <w:b/>
          <w:bCs/>
          <w:sz w:val="22"/>
          <w:szCs w:val="22"/>
        </w:rPr>
      </w:pPr>
    </w:p>
    <w:p w:rsidR="0012567C" w:rsidRDefault="0012567C" w:rsidP="004C0186">
      <w:pPr>
        <w:autoSpaceDE w:val="0"/>
        <w:autoSpaceDN w:val="0"/>
        <w:adjustRightInd w:val="0"/>
        <w:rPr>
          <w:rFonts w:ascii="Arial Black" w:hAnsi="Arial Black"/>
          <w:b/>
          <w:bCs/>
          <w:sz w:val="22"/>
          <w:szCs w:val="22"/>
        </w:rPr>
      </w:pPr>
    </w:p>
    <w:p w:rsidR="0012567C" w:rsidRPr="0012567C" w:rsidRDefault="0012567C" w:rsidP="0012567C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12567C">
        <w:rPr>
          <w:b/>
          <w:bCs/>
          <w:sz w:val="30"/>
          <w:szCs w:val="30"/>
        </w:rPr>
        <w:t>OGŁOSZENIE</w:t>
      </w:r>
    </w:p>
    <w:p w:rsidR="0012567C" w:rsidRDefault="0012567C" w:rsidP="004C0186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2567C" w:rsidRDefault="0012567C" w:rsidP="004C0186">
      <w:pPr>
        <w:autoSpaceDE w:val="0"/>
        <w:autoSpaceDN w:val="0"/>
        <w:adjustRightInd w:val="0"/>
        <w:rPr>
          <w:rFonts w:ascii="Arial Black" w:hAnsi="Arial Black"/>
          <w:b/>
          <w:bCs/>
          <w:sz w:val="22"/>
          <w:szCs w:val="22"/>
        </w:rPr>
      </w:pPr>
    </w:p>
    <w:p w:rsidR="0012567C" w:rsidRDefault="0012567C" w:rsidP="001256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yr</w:t>
      </w:r>
      <w:r w:rsidR="00410C98">
        <w:rPr>
          <w:sz w:val="28"/>
          <w:szCs w:val="28"/>
        </w:rPr>
        <w:t xml:space="preserve">ektor Publicznej Szkoły Podstawowej Nr 32 </w:t>
      </w:r>
      <w:r>
        <w:rPr>
          <w:sz w:val="28"/>
          <w:szCs w:val="28"/>
        </w:rPr>
        <w:t xml:space="preserve"> w Radomiu ogłasza </w:t>
      </w:r>
      <w:r>
        <w:rPr>
          <w:sz w:val="28"/>
          <w:szCs w:val="28"/>
        </w:rPr>
        <w:br/>
        <w:t xml:space="preserve">konkurs ofert na  najem pomieszczenia </w:t>
      </w:r>
      <w:r w:rsidR="00C71A86">
        <w:rPr>
          <w:sz w:val="28"/>
          <w:szCs w:val="28"/>
        </w:rPr>
        <w:t xml:space="preserve">i prowadzenie </w:t>
      </w:r>
      <w:r>
        <w:rPr>
          <w:sz w:val="28"/>
          <w:szCs w:val="28"/>
        </w:rPr>
        <w:t>sklep</w:t>
      </w:r>
      <w:r w:rsidR="00410C98">
        <w:rPr>
          <w:sz w:val="28"/>
          <w:szCs w:val="28"/>
        </w:rPr>
        <w:t>ik</w:t>
      </w:r>
      <w:r w:rsidR="00C71A86">
        <w:rPr>
          <w:sz w:val="28"/>
          <w:szCs w:val="28"/>
        </w:rPr>
        <w:t>u szkolnego w budynku szkoły przy</w:t>
      </w:r>
      <w:r w:rsidR="00410C98">
        <w:rPr>
          <w:sz w:val="28"/>
          <w:szCs w:val="28"/>
        </w:rPr>
        <w:t xml:space="preserve"> ul.</w:t>
      </w:r>
      <w:r w:rsidR="00C71A86">
        <w:rPr>
          <w:sz w:val="28"/>
          <w:szCs w:val="28"/>
        </w:rPr>
        <w:t xml:space="preserve"> Jarzyńskiego 3. Powierzchnia lokalu wynosi  </w:t>
      </w:r>
      <w:r w:rsidR="00410C98">
        <w:rPr>
          <w:sz w:val="28"/>
          <w:szCs w:val="28"/>
        </w:rPr>
        <w:t>14</w:t>
      </w:r>
      <w:r>
        <w:rPr>
          <w:sz w:val="28"/>
          <w:szCs w:val="28"/>
        </w:rPr>
        <w:t xml:space="preserve"> m</w:t>
      </w:r>
      <w:r>
        <w:rPr>
          <w:rFonts w:ascii="Arial" w:hAnsi="Arial" w:cs="Arial"/>
          <w:sz w:val="28"/>
          <w:szCs w:val="28"/>
        </w:rPr>
        <w:t>²</w:t>
      </w:r>
      <w:r w:rsidR="00C71A86">
        <w:rPr>
          <w:rFonts w:ascii="Arial" w:hAnsi="Arial" w:cs="Arial"/>
          <w:sz w:val="28"/>
          <w:szCs w:val="28"/>
        </w:rPr>
        <w:t xml:space="preserve">,  </w:t>
      </w:r>
      <w:r w:rsidR="00C71A86">
        <w:rPr>
          <w:sz w:val="28"/>
          <w:szCs w:val="28"/>
        </w:rPr>
        <w:t>liczba dzieci ok. 400</w:t>
      </w:r>
      <w:r>
        <w:rPr>
          <w:sz w:val="28"/>
          <w:szCs w:val="28"/>
        </w:rPr>
        <w:t>.</w:t>
      </w:r>
    </w:p>
    <w:p w:rsidR="0012567C" w:rsidRDefault="0012567C" w:rsidP="001256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1A86" w:rsidRDefault="0012567C" w:rsidP="00C71A86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Oferty należy składać w zamkniętych kopertach w sekretariacie szkoły</w:t>
      </w:r>
      <w:r w:rsidR="00C71A86">
        <w:rPr>
          <w:sz w:val="28"/>
          <w:szCs w:val="28"/>
        </w:rPr>
        <w:t xml:space="preserve"> osobiście</w:t>
      </w:r>
      <w:r w:rsidR="00410C98">
        <w:rPr>
          <w:sz w:val="28"/>
          <w:szCs w:val="28"/>
        </w:rPr>
        <w:t xml:space="preserve"> lub </w:t>
      </w:r>
      <w:r w:rsidR="00C71A86">
        <w:rPr>
          <w:sz w:val="28"/>
          <w:szCs w:val="28"/>
        </w:rPr>
        <w:t xml:space="preserve">przesłać </w:t>
      </w:r>
      <w:r w:rsidR="00410C98">
        <w:rPr>
          <w:sz w:val="28"/>
          <w:szCs w:val="28"/>
        </w:rPr>
        <w:t>pocztą na adres: Publiczna</w:t>
      </w:r>
      <w:r w:rsidR="00FD5D6D">
        <w:rPr>
          <w:sz w:val="28"/>
          <w:szCs w:val="28"/>
        </w:rPr>
        <w:t xml:space="preserve"> </w:t>
      </w:r>
      <w:r w:rsidR="00410C98">
        <w:rPr>
          <w:sz w:val="28"/>
          <w:szCs w:val="28"/>
        </w:rPr>
        <w:t xml:space="preserve">Szkoła Podstawowa Nr 32 </w:t>
      </w:r>
      <w:r w:rsidR="00C71A86" w:rsidRPr="00C71A86">
        <w:rPr>
          <w:sz w:val="28"/>
          <w:szCs w:val="28"/>
        </w:rPr>
        <w:t>w </w:t>
      </w:r>
      <w:r w:rsidR="00410C98" w:rsidRPr="00C71A86">
        <w:rPr>
          <w:sz w:val="28"/>
          <w:szCs w:val="28"/>
        </w:rPr>
        <w:t>Radomiu</w:t>
      </w:r>
      <w:r w:rsidR="00C71A86">
        <w:rPr>
          <w:sz w:val="28"/>
          <w:szCs w:val="28"/>
        </w:rPr>
        <w:t>,</w:t>
      </w:r>
      <w:r w:rsidR="00410C98">
        <w:rPr>
          <w:sz w:val="28"/>
          <w:szCs w:val="28"/>
        </w:rPr>
        <w:t xml:space="preserve"> ul Jarzyńskiego 3</w:t>
      </w:r>
      <w:r w:rsidR="00C71A86">
        <w:rPr>
          <w:sz w:val="28"/>
          <w:szCs w:val="28"/>
        </w:rPr>
        <w:t xml:space="preserve">, z dopiskiem </w:t>
      </w:r>
      <w:r w:rsidR="00094C0B" w:rsidRPr="00094C0B">
        <w:rPr>
          <w:b/>
          <w:bCs/>
          <w:sz w:val="28"/>
          <w:szCs w:val="28"/>
        </w:rPr>
        <w:t>„Konkurs na prowadzenie sklepiku szkolnego”</w:t>
      </w:r>
      <w:r w:rsidR="00C71A86">
        <w:rPr>
          <w:b/>
          <w:bCs/>
          <w:sz w:val="28"/>
          <w:szCs w:val="28"/>
        </w:rPr>
        <w:t xml:space="preserve">. </w:t>
      </w:r>
    </w:p>
    <w:p w:rsidR="0012567C" w:rsidRDefault="00C71A86" w:rsidP="00C71A8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ferty należy składać </w:t>
      </w:r>
      <w:r w:rsidR="004E5DCD">
        <w:rPr>
          <w:b/>
          <w:sz w:val="28"/>
          <w:szCs w:val="28"/>
        </w:rPr>
        <w:t>do 08</w:t>
      </w:r>
      <w:r w:rsidR="0012567C" w:rsidRPr="00AD0B70">
        <w:rPr>
          <w:b/>
          <w:sz w:val="28"/>
          <w:szCs w:val="28"/>
        </w:rPr>
        <w:t>.</w:t>
      </w:r>
      <w:r w:rsidR="001E1610">
        <w:rPr>
          <w:b/>
          <w:sz w:val="28"/>
          <w:szCs w:val="28"/>
        </w:rPr>
        <w:t xml:space="preserve"> </w:t>
      </w:r>
      <w:r w:rsidR="0012567C" w:rsidRPr="00AD0B70">
        <w:rPr>
          <w:b/>
          <w:sz w:val="28"/>
          <w:szCs w:val="28"/>
        </w:rPr>
        <w:t>0</w:t>
      </w:r>
      <w:r w:rsidR="001E1610">
        <w:rPr>
          <w:b/>
          <w:sz w:val="28"/>
          <w:szCs w:val="28"/>
        </w:rPr>
        <w:t>9</w:t>
      </w:r>
      <w:r w:rsidR="0012567C" w:rsidRPr="00AD0B70">
        <w:rPr>
          <w:b/>
          <w:sz w:val="28"/>
          <w:szCs w:val="28"/>
        </w:rPr>
        <w:t>.</w:t>
      </w:r>
      <w:r w:rsidR="001E1610">
        <w:rPr>
          <w:b/>
          <w:sz w:val="28"/>
          <w:szCs w:val="28"/>
        </w:rPr>
        <w:t xml:space="preserve"> </w:t>
      </w:r>
      <w:proofErr w:type="spellStart"/>
      <w:r w:rsidR="0012567C" w:rsidRPr="00AD0B70">
        <w:rPr>
          <w:b/>
          <w:sz w:val="28"/>
          <w:szCs w:val="28"/>
        </w:rPr>
        <w:t>2015r</w:t>
      </w:r>
      <w:proofErr w:type="spellEnd"/>
      <w:r w:rsidR="0012567C" w:rsidRPr="00AD0B70">
        <w:rPr>
          <w:b/>
          <w:sz w:val="28"/>
          <w:szCs w:val="28"/>
        </w:rPr>
        <w:t xml:space="preserve">. do </w:t>
      </w:r>
      <w:r w:rsidR="00A03415">
        <w:rPr>
          <w:b/>
          <w:sz w:val="28"/>
          <w:szCs w:val="28"/>
        </w:rPr>
        <w:t>godz.10</w:t>
      </w:r>
      <w:r w:rsidR="0012567C" w:rsidRPr="00AD0B70">
        <w:rPr>
          <w:b/>
          <w:sz w:val="28"/>
          <w:szCs w:val="28"/>
        </w:rPr>
        <w:t>.00</w:t>
      </w:r>
      <w:r w:rsidR="0012567C">
        <w:rPr>
          <w:sz w:val="28"/>
          <w:szCs w:val="28"/>
        </w:rPr>
        <w:t xml:space="preserve"> . </w:t>
      </w:r>
    </w:p>
    <w:p w:rsidR="0012567C" w:rsidRDefault="0012567C" w:rsidP="001256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410C98">
        <w:rPr>
          <w:sz w:val="28"/>
          <w:szCs w:val="28"/>
        </w:rPr>
        <w:t xml:space="preserve">twarcie kopert nastąpi w dniu </w:t>
      </w:r>
      <w:r w:rsidR="001E1610">
        <w:rPr>
          <w:sz w:val="28"/>
          <w:szCs w:val="28"/>
        </w:rPr>
        <w:t>0</w:t>
      </w:r>
      <w:r w:rsidR="004E5DCD">
        <w:rPr>
          <w:sz w:val="28"/>
          <w:szCs w:val="28"/>
        </w:rPr>
        <w:t>8</w:t>
      </w:r>
      <w:r w:rsidR="001E1610">
        <w:rPr>
          <w:sz w:val="28"/>
          <w:szCs w:val="28"/>
        </w:rPr>
        <w:t xml:space="preserve">. 09. </w:t>
      </w:r>
      <w:proofErr w:type="spellStart"/>
      <w:r w:rsidR="00E52A3A">
        <w:rPr>
          <w:sz w:val="28"/>
          <w:szCs w:val="28"/>
        </w:rPr>
        <w:t>2015r</w:t>
      </w:r>
      <w:proofErr w:type="spellEnd"/>
      <w:r w:rsidR="00E52A3A">
        <w:rPr>
          <w:sz w:val="28"/>
          <w:szCs w:val="28"/>
        </w:rPr>
        <w:t>.</w:t>
      </w:r>
      <w:r w:rsidR="00A03415">
        <w:rPr>
          <w:sz w:val="28"/>
          <w:szCs w:val="28"/>
        </w:rPr>
        <w:t xml:space="preserve"> o godz.11</w:t>
      </w:r>
      <w:r>
        <w:rPr>
          <w:sz w:val="28"/>
          <w:szCs w:val="28"/>
        </w:rPr>
        <w:t xml:space="preserve">.00. </w:t>
      </w:r>
    </w:p>
    <w:p w:rsidR="000C1BF8" w:rsidRDefault="0012567C" w:rsidP="001256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ofercie należy podać</w:t>
      </w:r>
      <w:r w:rsidR="00574D44">
        <w:rPr>
          <w:sz w:val="28"/>
          <w:szCs w:val="28"/>
        </w:rPr>
        <w:t>:</w:t>
      </w:r>
    </w:p>
    <w:p w:rsidR="000C1BF8" w:rsidRDefault="000C1BF8" w:rsidP="00574D4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ne oferenta: imię i nazwisko,  nazwę i adres firmy</w:t>
      </w:r>
      <w:r w:rsidR="00E52A3A">
        <w:rPr>
          <w:sz w:val="28"/>
          <w:szCs w:val="28"/>
        </w:rPr>
        <w:t>,</w:t>
      </w:r>
    </w:p>
    <w:p w:rsidR="0012567C" w:rsidRDefault="0012567C" w:rsidP="00574D4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ponowaną kw</w:t>
      </w:r>
      <w:r w:rsidR="00247C72">
        <w:rPr>
          <w:sz w:val="28"/>
          <w:szCs w:val="28"/>
        </w:rPr>
        <w:t xml:space="preserve">otę brutto czynszu za miesiąc </w:t>
      </w:r>
      <w:r w:rsidR="00574D44">
        <w:rPr>
          <w:sz w:val="28"/>
          <w:szCs w:val="28"/>
        </w:rPr>
        <w:t>najmu sklepiku,</w:t>
      </w:r>
    </w:p>
    <w:p w:rsidR="00574D44" w:rsidRDefault="00AD0B70" w:rsidP="00574D4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fertę handlową ze w</w:t>
      </w:r>
      <w:r w:rsidR="00CC3A35">
        <w:rPr>
          <w:sz w:val="28"/>
          <w:szCs w:val="28"/>
        </w:rPr>
        <w:t xml:space="preserve">skazaniem asortymentu sprzedaży, zgodnie </w:t>
      </w:r>
      <w:r w:rsidR="00CC3A35">
        <w:rPr>
          <w:sz w:val="28"/>
          <w:szCs w:val="28"/>
        </w:rPr>
        <w:br/>
      </w:r>
      <w:r w:rsidR="00E52A3A">
        <w:rPr>
          <w:sz w:val="28"/>
          <w:szCs w:val="28"/>
        </w:rPr>
        <w:t>z</w:t>
      </w:r>
      <w:r w:rsidR="00CC3A35">
        <w:rPr>
          <w:sz w:val="28"/>
          <w:szCs w:val="28"/>
        </w:rPr>
        <w:t xml:space="preserve"> zaleceniami Instytuty Żywności i Żywienia.</w:t>
      </w:r>
    </w:p>
    <w:p w:rsidR="0012567C" w:rsidRDefault="0012567C" w:rsidP="0012567C">
      <w:pPr>
        <w:pStyle w:val="Default"/>
        <w:spacing w:line="360" w:lineRule="auto"/>
        <w:rPr>
          <w:sz w:val="28"/>
          <w:szCs w:val="28"/>
        </w:rPr>
      </w:pPr>
    </w:p>
    <w:p w:rsidR="00AD0B70" w:rsidRDefault="0012567C" w:rsidP="00A0341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</w:t>
      </w:r>
      <w:r w:rsidR="001E1610">
        <w:rPr>
          <w:sz w:val="28"/>
          <w:szCs w:val="28"/>
        </w:rPr>
        <w:t>owa będzie zawarta na okres od 15</w:t>
      </w:r>
      <w:r>
        <w:rPr>
          <w:sz w:val="28"/>
          <w:szCs w:val="28"/>
        </w:rPr>
        <w:t>.</w:t>
      </w:r>
      <w:r w:rsidR="001E1610">
        <w:rPr>
          <w:sz w:val="28"/>
          <w:szCs w:val="28"/>
        </w:rPr>
        <w:t xml:space="preserve"> </w:t>
      </w:r>
      <w:r>
        <w:rPr>
          <w:sz w:val="28"/>
          <w:szCs w:val="28"/>
        </w:rPr>
        <w:t>09.</w:t>
      </w:r>
      <w:r w:rsidR="001E1610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="001E1610">
        <w:rPr>
          <w:sz w:val="28"/>
          <w:szCs w:val="28"/>
        </w:rPr>
        <w:t> </w:t>
      </w:r>
      <w:r>
        <w:rPr>
          <w:sz w:val="28"/>
          <w:szCs w:val="28"/>
        </w:rPr>
        <w:t>r. do 30.</w:t>
      </w:r>
      <w:r w:rsidR="001E1610">
        <w:rPr>
          <w:sz w:val="28"/>
          <w:szCs w:val="28"/>
        </w:rPr>
        <w:t xml:space="preserve"> </w:t>
      </w:r>
      <w:r>
        <w:rPr>
          <w:sz w:val="28"/>
          <w:szCs w:val="28"/>
        </w:rPr>
        <w:t>06.</w:t>
      </w:r>
      <w:r w:rsidR="001E1610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="001E1610">
        <w:rPr>
          <w:sz w:val="28"/>
          <w:szCs w:val="28"/>
        </w:rPr>
        <w:t> </w:t>
      </w:r>
      <w:r>
        <w:rPr>
          <w:sz w:val="28"/>
          <w:szCs w:val="28"/>
        </w:rPr>
        <w:t>r.</w:t>
      </w:r>
      <w:r w:rsidR="00574D44">
        <w:rPr>
          <w:sz w:val="28"/>
          <w:szCs w:val="28"/>
        </w:rPr>
        <w:t xml:space="preserve">, </w:t>
      </w:r>
      <w:r w:rsidR="001E1610">
        <w:rPr>
          <w:sz w:val="28"/>
          <w:szCs w:val="28"/>
        </w:rPr>
        <w:t>z </w:t>
      </w:r>
      <w:r w:rsidR="00574D44">
        <w:rPr>
          <w:sz w:val="28"/>
          <w:szCs w:val="28"/>
        </w:rPr>
        <w:t>możliwością jej przedłużenia.</w:t>
      </w:r>
    </w:p>
    <w:p w:rsidR="00AD0B70" w:rsidRDefault="00AD0B70" w:rsidP="00574D44">
      <w:pPr>
        <w:pStyle w:val="Default"/>
        <w:spacing w:line="360" w:lineRule="auto"/>
        <w:rPr>
          <w:sz w:val="28"/>
          <w:szCs w:val="28"/>
        </w:rPr>
      </w:pPr>
    </w:p>
    <w:p w:rsidR="0012567C" w:rsidRDefault="00AD0B70" w:rsidP="00A0341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ady konkursu określa Regulamin konkursu ofert na najem pomieszczenia na sklepik szkolny  </w:t>
      </w:r>
      <w:r w:rsidR="00893DDE">
        <w:rPr>
          <w:sz w:val="28"/>
          <w:szCs w:val="28"/>
        </w:rPr>
        <w:t>wprowadzony zarząd</w:t>
      </w:r>
      <w:r w:rsidR="00410C98">
        <w:rPr>
          <w:sz w:val="28"/>
          <w:szCs w:val="28"/>
        </w:rPr>
        <w:t>zeniem  Dyrektora Publ</w:t>
      </w:r>
      <w:r w:rsidR="00A03415">
        <w:rPr>
          <w:sz w:val="28"/>
          <w:szCs w:val="28"/>
        </w:rPr>
        <w:t>icznej Szkoły Podstawowej Nr 32 z dnia 25</w:t>
      </w:r>
      <w:r w:rsidR="00410C98">
        <w:rPr>
          <w:sz w:val="28"/>
          <w:szCs w:val="28"/>
        </w:rPr>
        <w:t>.</w:t>
      </w:r>
      <w:r w:rsidR="001E1610">
        <w:rPr>
          <w:sz w:val="28"/>
          <w:szCs w:val="28"/>
        </w:rPr>
        <w:t xml:space="preserve"> </w:t>
      </w:r>
      <w:r w:rsidR="00410C98">
        <w:rPr>
          <w:sz w:val="28"/>
          <w:szCs w:val="28"/>
        </w:rPr>
        <w:t>06.</w:t>
      </w:r>
      <w:r w:rsidR="001E1610">
        <w:rPr>
          <w:sz w:val="28"/>
          <w:szCs w:val="28"/>
        </w:rPr>
        <w:t xml:space="preserve"> </w:t>
      </w:r>
      <w:r w:rsidR="00410C98">
        <w:rPr>
          <w:sz w:val="28"/>
          <w:szCs w:val="28"/>
        </w:rPr>
        <w:t>2015</w:t>
      </w:r>
      <w:r w:rsidR="001E1610">
        <w:rPr>
          <w:sz w:val="28"/>
          <w:szCs w:val="28"/>
        </w:rPr>
        <w:t> </w:t>
      </w:r>
      <w:r w:rsidR="00A03415">
        <w:rPr>
          <w:sz w:val="28"/>
          <w:szCs w:val="28"/>
        </w:rPr>
        <w:t xml:space="preserve">r. </w:t>
      </w:r>
      <w:r w:rsidR="001A0E84">
        <w:rPr>
          <w:sz w:val="28"/>
          <w:szCs w:val="28"/>
        </w:rPr>
        <w:br/>
      </w:r>
    </w:p>
    <w:p w:rsidR="0012567C" w:rsidRPr="00FD5D6D" w:rsidRDefault="0012567C" w:rsidP="00FD5D6D">
      <w:pPr>
        <w:pStyle w:val="Default"/>
        <w:ind w:left="4956" w:firstLine="708"/>
        <w:jc w:val="center"/>
        <w:rPr>
          <w:b/>
        </w:rPr>
      </w:pPr>
    </w:p>
    <w:p w:rsidR="0012567C" w:rsidRPr="00A03415" w:rsidRDefault="00635E93" w:rsidP="00A03415">
      <w:pPr>
        <w:autoSpaceDE w:val="0"/>
        <w:autoSpaceDN w:val="0"/>
        <w:adjustRightInd w:val="0"/>
        <w:ind w:left="6372"/>
        <w:jc w:val="center"/>
        <w:rPr>
          <w:b/>
          <w:bCs/>
        </w:rPr>
      </w:pPr>
      <w:r w:rsidRPr="00A03415">
        <w:rPr>
          <w:b/>
          <w:bCs/>
        </w:rPr>
        <w:lastRenderedPageBreak/>
        <w:t>Z</w:t>
      </w:r>
      <w:r w:rsidR="00FD5D6D" w:rsidRPr="00A03415">
        <w:rPr>
          <w:b/>
          <w:bCs/>
        </w:rPr>
        <w:t xml:space="preserve">ałącznik nr  1   </w:t>
      </w:r>
      <w:r w:rsidR="00410C98" w:rsidRPr="00A03415">
        <w:rPr>
          <w:b/>
          <w:bCs/>
        </w:rPr>
        <w:t xml:space="preserve">do </w:t>
      </w:r>
      <w:r w:rsidR="00C71A86" w:rsidRPr="00A03415">
        <w:rPr>
          <w:b/>
          <w:bCs/>
        </w:rPr>
        <w:t>Zarządzenia</w:t>
      </w:r>
      <w:r w:rsidR="00FD5D6D" w:rsidRPr="00A03415">
        <w:rPr>
          <w:b/>
          <w:bCs/>
        </w:rPr>
        <w:t xml:space="preserve"> </w:t>
      </w:r>
      <w:r w:rsidR="00410C98" w:rsidRPr="00A03415">
        <w:rPr>
          <w:b/>
          <w:bCs/>
        </w:rPr>
        <w:t xml:space="preserve">Dyrektora </w:t>
      </w:r>
      <w:r w:rsidR="00FD5D6D" w:rsidRPr="00A03415">
        <w:rPr>
          <w:b/>
          <w:bCs/>
        </w:rPr>
        <w:t xml:space="preserve">Publicznej Szkoły Podstawowej Nr 32 </w:t>
      </w:r>
      <w:r w:rsidR="00667C03">
        <w:rPr>
          <w:b/>
          <w:bCs/>
        </w:rPr>
        <w:t>w </w:t>
      </w:r>
      <w:r w:rsidR="00A03415" w:rsidRPr="00A03415">
        <w:rPr>
          <w:b/>
          <w:bCs/>
        </w:rPr>
        <w:t xml:space="preserve">Radomiu  </w:t>
      </w:r>
      <w:r w:rsidR="00A03415" w:rsidRPr="00A03415">
        <w:rPr>
          <w:b/>
          <w:bCs/>
        </w:rPr>
        <w:br/>
        <w:t>z dnia 25</w:t>
      </w:r>
      <w:r w:rsidRPr="00A03415">
        <w:rPr>
          <w:b/>
          <w:bCs/>
        </w:rPr>
        <w:t>.06.2015r.</w:t>
      </w:r>
    </w:p>
    <w:p w:rsidR="00410C98" w:rsidRPr="00A03415" w:rsidRDefault="00410C98" w:rsidP="00FD5D6D">
      <w:pPr>
        <w:autoSpaceDE w:val="0"/>
        <w:autoSpaceDN w:val="0"/>
        <w:adjustRightInd w:val="0"/>
        <w:ind w:left="6372"/>
        <w:jc w:val="right"/>
        <w:rPr>
          <w:bCs/>
        </w:rPr>
      </w:pPr>
    </w:p>
    <w:p w:rsidR="00FD5D6D" w:rsidRPr="00A03415" w:rsidRDefault="00FD5D6D" w:rsidP="00A0341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03415">
        <w:rPr>
          <w:b/>
          <w:bCs/>
        </w:rPr>
        <w:t xml:space="preserve">Dyrektor Publicznej Szkoły Podstawowej Nr 32 w Radomiu ogłasza konkurs na prowadzenie sklepiku szkolnego 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REGULAMIN KONKURSU OFERT NA PROWADZENIE SKLEPIKU SZKOLNEGO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Ogłoszenie o konkursie zamieszczono na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stronie </w:t>
      </w:r>
      <w:proofErr w:type="spellStart"/>
      <w:r w:rsidRPr="00A03415">
        <w:t>bip</w:t>
      </w:r>
      <w:proofErr w:type="spellEnd"/>
      <w:r w:rsidRPr="00A03415">
        <w:t xml:space="preserve"> Publicznej Szkoły Podstawowej Nr 32  – www.psp32.pl w zakładce BIP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-  stronie </w:t>
      </w:r>
      <w:hyperlink r:id="rId6" w:history="1">
        <w:r w:rsidRPr="00A03415">
          <w:rPr>
            <w:rStyle w:val="Hipercze"/>
          </w:rPr>
          <w:t>www.bip.radom.pl</w:t>
        </w:r>
      </w:hyperlink>
      <w:r w:rsidRPr="00A03415">
        <w:t xml:space="preserve"> </w:t>
      </w:r>
    </w:p>
    <w:p w:rsidR="00FD5D6D" w:rsidRPr="00A03415" w:rsidRDefault="00A03415" w:rsidP="00A03415">
      <w:pPr>
        <w:autoSpaceDE w:val="0"/>
        <w:autoSpaceDN w:val="0"/>
        <w:adjustRightInd w:val="0"/>
        <w:jc w:val="both"/>
      </w:pPr>
      <w:r>
        <w:t xml:space="preserve">- </w:t>
      </w:r>
      <w:r w:rsidR="00FD5D6D" w:rsidRPr="00A03415">
        <w:t xml:space="preserve">tablicy ogłoszeń  Publiczna Szkoła Podstawowa Nr 32 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Część I. Informacje ogólne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1. Przedmiot konkursu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Przedmiotem konkursu jest najem powierzchni szkoły – 14 m</w:t>
      </w:r>
      <w:r w:rsidR="00392CF2">
        <w:t xml:space="preserve"> </w:t>
      </w:r>
      <w:r w:rsidRPr="00A03415">
        <w:t>2 w  na sklepik szkolny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2. Oferta powinna zawierać:</w:t>
      </w:r>
    </w:p>
    <w:p w:rsidR="0035110A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1) Dane Oferenta: </w:t>
      </w:r>
    </w:p>
    <w:p w:rsidR="00FD5D6D" w:rsidRDefault="00FD5D6D" w:rsidP="00E61E1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</w:pPr>
      <w:r w:rsidRPr="00A03415">
        <w:t>imię i nazwisko, nazwę i adres firmy</w:t>
      </w:r>
      <w:r w:rsidR="00A03415">
        <w:t>,</w:t>
      </w:r>
    </w:p>
    <w:p w:rsidR="0035110A" w:rsidRPr="0035110A" w:rsidRDefault="0035110A" w:rsidP="00E61E18">
      <w:pPr>
        <w:pStyle w:val="Default"/>
        <w:numPr>
          <w:ilvl w:val="0"/>
          <w:numId w:val="4"/>
        </w:numPr>
        <w:ind w:left="714" w:hanging="357"/>
        <w:jc w:val="both"/>
      </w:pPr>
      <w:r w:rsidRPr="0035110A">
        <w:t>dane oferenta: imię i nazwisko,  nazwę i adres firmy,</w:t>
      </w:r>
    </w:p>
    <w:p w:rsidR="0035110A" w:rsidRPr="0035110A" w:rsidRDefault="0035110A" w:rsidP="00E61E18">
      <w:pPr>
        <w:pStyle w:val="Default"/>
        <w:numPr>
          <w:ilvl w:val="0"/>
          <w:numId w:val="4"/>
        </w:numPr>
        <w:ind w:left="714" w:hanging="357"/>
        <w:jc w:val="both"/>
      </w:pPr>
      <w:r w:rsidRPr="0035110A">
        <w:t>proponowaną kwotę brutto czynszu za miesiąc najmu sklepiku,</w:t>
      </w:r>
    </w:p>
    <w:p w:rsidR="0035110A" w:rsidRDefault="0035110A" w:rsidP="00E61E18">
      <w:pPr>
        <w:pStyle w:val="Default"/>
        <w:numPr>
          <w:ilvl w:val="0"/>
          <w:numId w:val="4"/>
        </w:numPr>
        <w:ind w:left="714" w:hanging="357"/>
        <w:jc w:val="both"/>
      </w:pPr>
      <w:r>
        <w:t xml:space="preserve">ofertę </w:t>
      </w:r>
      <w:r w:rsidRPr="0035110A">
        <w:t>handlową ze wskazaniem asortymentu sprzedaży, zgodnie z</w:t>
      </w:r>
      <w:r>
        <w:t xml:space="preserve"> zaleceniami Instytutu</w:t>
      </w:r>
      <w:r w:rsidRPr="0035110A">
        <w:t xml:space="preserve"> Żywności i Żywienia.</w:t>
      </w:r>
    </w:p>
    <w:p w:rsidR="00DE3595" w:rsidRPr="00A03415" w:rsidRDefault="00DE3595" w:rsidP="00DE3595">
      <w:pPr>
        <w:pStyle w:val="Default"/>
        <w:ind w:left="714"/>
        <w:jc w:val="both"/>
      </w:pPr>
      <w:bookmarkStart w:id="0" w:name="_GoBack"/>
      <w:bookmarkEnd w:id="0"/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3. Po wynajęciu od szkoły pomieszczenia pod sklepik szkolny Oferent zobowiązany bę</w:t>
      </w:r>
      <w:r w:rsidR="00A03415">
        <w:rPr>
          <w:b/>
          <w:bCs/>
        </w:rPr>
        <w:t xml:space="preserve">dzie </w:t>
      </w:r>
      <w:r w:rsidRPr="00A03415">
        <w:rPr>
          <w:b/>
          <w:bCs/>
        </w:rPr>
        <w:t>do prowadzenia sklepiku na następujących zasadach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1) prowadzenie działalności handlowej – sklepik szkolny,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2) codzienne otwieranie sklepiku z wyłączeniem dni wolnych od nauki,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3) utrzymanie czystości i porządku na terenie sklepiku zgodnie z wymogami odpowiednich służb,</w:t>
      </w:r>
    </w:p>
    <w:p w:rsidR="00FD5D6D" w:rsidRPr="00A03415" w:rsidRDefault="00FD5D6D" w:rsidP="00A03415">
      <w:pPr>
        <w:jc w:val="both"/>
      </w:pPr>
      <w:r w:rsidRPr="00A03415">
        <w:t>4) przestrzeganie przepisów bhp, ppoż., sanepidu,</w:t>
      </w:r>
    </w:p>
    <w:p w:rsidR="00FD5D6D" w:rsidRPr="00A03415" w:rsidRDefault="00FD5D6D" w:rsidP="00A03415">
      <w:pPr>
        <w:jc w:val="both"/>
      </w:pPr>
      <w:r w:rsidRPr="00A03415">
        <w:t>5) oferta sklepiku powinna obejmować tzw. zdrową żywność</w:t>
      </w:r>
      <w:r w:rsidR="00A03415">
        <w:t>,</w:t>
      </w:r>
      <w:r w:rsidRPr="00A03415">
        <w:t xml:space="preserve"> min. soki naturalne,  wodę mineralną, batony i ciastka zbożowe, owoce sezonowe,  kanapki wykonane ze świeżych produktó</w:t>
      </w:r>
      <w:r w:rsidR="00A03415">
        <w:t>w, artykuły szkolne,</w:t>
      </w:r>
    </w:p>
    <w:p w:rsidR="00FD5D6D" w:rsidRPr="00A03415" w:rsidRDefault="00FD5D6D" w:rsidP="00A03415">
      <w:pPr>
        <w:jc w:val="both"/>
      </w:pPr>
      <w:r w:rsidRPr="00A03415">
        <w:t>6) oferowany asortyment nie może zagrażać zdrowiu i życiu ucznió</w:t>
      </w:r>
      <w:r w:rsidR="00A03415">
        <w:t>w,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7) w lokalu, we wszystkich obiektach szkolnych oraz terenach  przyszkolnych obowiązuje zakaz sprzedaży napojów alkoholowych i palenia tytoniu.</w:t>
      </w:r>
    </w:p>
    <w:p w:rsidR="00FD5D6D" w:rsidRPr="00A03415" w:rsidRDefault="00FD5D6D" w:rsidP="00A03415">
      <w:pPr>
        <w:pStyle w:val="NormalnyWeb"/>
        <w:jc w:val="both"/>
      </w:pPr>
      <w:r w:rsidRPr="00A03415">
        <w:rPr>
          <w:rStyle w:val="Pogrubienie"/>
        </w:rPr>
        <w:t xml:space="preserve"> 8. Grupy produktów spożywczych i napojów zalecane przez IŻŻ do sprzedaży </w:t>
      </w:r>
      <w:r w:rsidR="00A03415" w:rsidRPr="00A03415">
        <w:t>w</w:t>
      </w:r>
      <w:r w:rsidR="00A03415">
        <w:t> </w:t>
      </w:r>
      <w:r w:rsidRPr="00A03415">
        <w:t>sklepikach</w:t>
      </w:r>
      <w:r w:rsidRPr="00A03415">
        <w:rPr>
          <w:rStyle w:val="Pogrubienie"/>
        </w:rPr>
        <w:t xml:space="preserve">   szkolnych:</w:t>
      </w:r>
    </w:p>
    <w:p w:rsidR="00FD5D6D" w:rsidRPr="00A03415" w:rsidRDefault="00FD5D6D" w:rsidP="00A03415">
      <w:pPr>
        <w:pStyle w:val="NormalnyWeb"/>
        <w:jc w:val="both"/>
      </w:pPr>
      <w:r w:rsidRPr="00A03415">
        <w:t>1. Kanapki - do ich przygotowania zalecane jest użycie:</w:t>
      </w:r>
    </w:p>
    <w:p w:rsidR="00FD5D6D" w:rsidRPr="00A03415" w:rsidRDefault="00FD5D6D" w:rsidP="00A03415">
      <w:pPr>
        <w:pStyle w:val="NormalnyWeb"/>
        <w:jc w:val="both"/>
      </w:pPr>
      <w:r w:rsidRPr="00A03415">
        <w:t>              - pieczywa razowego / pełnoziarnistego: żytniego, pszennego, mieszanego;</w:t>
      </w:r>
    </w:p>
    <w:p w:rsidR="00FD5D6D" w:rsidRPr="00A03415" w:rsidRDefault="00FD5D6D" w:rsidP="00A03415">
      <w:pPr>
        <w:pStyle w:val="NormalnyWeb"/>
        <w:jc w:val="both"/>
      </w:pPr>
      <w:r w:rsidRPr="00A03415">
        <w:lastRenderedPageBreak/>
        <w:t>              - wędlin, np. szynki, polędwice – drobiowe, wołowe, wieprzowe (kryterium ≤ 10  g tłuszczu/100 g), ryb, jaj, serów;</w:t>
      </w:r>
    </w:p>
    <w:p w:rsidR="00FD5D6D" w:rsidRPr="00A03415" w:rsidRDefault="00FD5D6D" w:rsidP="00A03415">
      <w:pPr>
        <w:pStyle w:val="NormalnyWeb"/>
        <w:jc w:val="both"/>
      </w:pPr>
      <w:r w:rsidRPr="00A03415">
        <w:t>              - wszystkie kanapki powinny zawierać dodatek świeżych warzyw.</w:t>
      </w:r>
    </w:p>
    <w:p w:rsidR="00FD5D6D" w:rsidRPr="00A03415" w:rsidRDefault="00FD5D6D" w:rsidP="00A03415">
      <w:pPr>
        <w:pStyle w:val="NormalnyWeb"/>
        <w:jc w:val="both"/>
      </w:pPr>
      <w:r w:rsidRPr="00A03415">
        <w:t>2. Mleko, napoje mleczne, jogurty, kefiry, maślanki.</w:t>
      </w:r>
    </w:p>
    <w:p w:rsidR="00FD5D6D" w:rsidRPr="00A03415" w:rsidRDefault="00FD5D6D" w:rsidP="00A03415">
      <w:pPr>
        <w:pStyle w:val="NormalnyWeb"/>
        <w:jc w:val="both"/>
      </w:pPr>
      <w:r w:rsidRPr="00A03415">
        <w:t>3. Produkty mleczne typu serki i desery mleczne (kryterium ≤ 13,5 g cukrów/100 g).</w:t>
      </w:r>
    </w:p>
    <w:p w:rsidR="00FD5D6D" w:rsidRPr="00A03415" w:rsidRDefault="00FD5D6D" w:rsidP="00A03415">
      <w:pPr>
        <w:pStyle w:val="NormalnyWeb"/>
        <w:jc w:val="both"/>
      </w:pPr>
      <w:r w:rsidRPr="00A03415">
        <w:t>4. Zbożowe produkty śniadaniowe oraz inne produkty zbożowe, bez dodatku cukrów oraz o obniżonej lub o niskiej zawartości soli/sodu, w tym:</w:t>
      </w:r>
    </w:p>
    <w:p w:rsidR="00FD5D6D" w:rsidRPr="00A03415" w:rsidRDefault="00FD5D6D" w:rsidP="00A03415">
      <w:pPr>
        <w:pStyle w:val="NormalnyWeb"/>
        <w:jc w:val="both"/>
      </w:pPr>
      <w:r w:rsidRPr="00A03415">
        <w:t xml:space="preserve">              - płatki śniadaniowe, </w:t>
      </w:r>
      <w:proofErr w:type="spellStart"/>
      <w:r w:rsidRPr="00A03415">
        <w:t>musli</w:t>
      </w:r>
      <w:proofErr w:type="spellEnd"/>
      <w:r w:rsidRPr="00A03415">
        <w:t>;</w:t>
      </w:r>
    </w:p>
    <w:p w:rsidR="00FD5D6D" w:rsidRPr="00A03415" w:rsidRDefault="00FD5D6D" w:rsidP="00A03415">
      <w:pPr>
        <w:pStyle w:val="NormalnyWeb"/>
        <w:jc w:val="both"/>
      </w:pPr>
      <w:r w:rsidRPr="00A03415">
        <w:t>              - chrupki jedno- i wielozbożowe;</w:t>
      </w:r>
    </w:p>
    <w:p w:rsidR="00FD5D6D" w:rsidRPr="00A03415" w:rsidRDefault="00FD5D6D" w:rsidP="00A03415">
      <w:pPr>
        <w:pStyle w:val="NormalnyWeb"/>
        <w:jc w:val="both"/>
      </w:pPr>
      <w:r w:rsidRPr="00A03415">
        <w:t>              - pieczywo chrupkie, wafle ryżowe, maca.</w:t>
      </w:r>
    </w:p>
    <w:p w:rsidR="00FD5D6D" w:rsidRPr="00A03415" w:rsidRDefault="00FD5D6D" w:rsidP="00A03415">
      <w:pPr>
        <w:pStyle w:val="NormalnyWeb"/>
        <w:jc w:val="both"/>
      </w:pPr>
      <w:r w:rsidRPr="00A03415">
        <w:t>5. Świeże owoce i warzywa przygotowane do bezpośredniego spożycia. Zaleca się, aby owoce i warzywa w całości lub pokrojone były podzielone na porcje.</w:t>
      </w:r>
    </w:p>
    <w:p w:rsidR="00FD5D6D" w:rsidRPr="00A03415" w:rsidRDefault="00FD5D6D" w:rsidP="00A03415">
      <w:pPr>
        <w:pStyle w:val="NormalnyWeb"/>
        <w:jc w:val="both"/>
      </w:pPr>
      <w:r w:rsidRPr="00A03415">
        <w:t>6. Suszone owoce i warzywa, orzechy, nasiona i migdały, bez dodatku cukrów oraz bez dodatku soli i tłuszczu.</w:t>
      </w:r>
    </w:p>
    <w:p w:rsidR="00FD5D6D" w:rsidRPr="00A03415" w:rsidRDefault="00FD5D6D" w:rsidP="00A03415">
      <w:pPr>
        <w:pStyle w:val="NormalnyWeb"/>
        <w:jc w:val="both"/>
      </w:pPr>
      <w:r w:rsidRPr="00A03415">
        <w:t>7. Soki warzywne, owocowo-warzywne, owocowe.</w:t>
      </w:r>
    </w:p>
    <w:p w:rsidR="00FD5D6D" w:rsidRPr="00A03415" w:rsidRDefault="00FD5D6D" w:rsidP="00A03415">
      <w:pPr>
        <w:pStyle w:val="NormalnyWeb"/>
        <w:jc w:val="both"/>
      </w:pPr>
      <w:r w:rsidRPr="00A03415">
        <w:t>8. Nektary warzywne, owocowo-warzywne, owocowe.</w:t>
      </w:r>
    </w:p>
    <w:p w:rsidR="00FD5D6D" w:rsidRPr="00A03415" w:rsidRDefault="00FD5D6D" w:rsidP="00A03415">
      <w:pPr>
        <w:pStyle w:val="NormalnyWeb"/>
        <w:jc w:val="both"/>
      </w:pPr>
      <w:r w:rsidRPr="00A03415">
        <w:t>9. Przeciery oraz musy owocowe, warzywne i owocowo-warzywne z przecierów i soków, bez dodatku cukrów.</w:t>
      </w:r>
    </w:p>
    <w:p w:rsidR="00FD5D6D" w:rsidRPr="00A03415" w:rsidRDefault="00FD5D6D" w:rsidP="00392CF2">
      <w:pPr>
        <w:pStyle w:val="NormalnyWeb"/>
        <w:jc w:val="both"/>
      </w:pPr>
      <w:r w:rsidRPr="00A03415">
        <w:t>10. Naturalna woda mineralna, woda źródlana, woda stołowa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rPr>
          <w:b/>
          <w:bCs/>
        </w:rPr>
        <w:t>Część II Termin realizacji umowy</w:t>
      </w:r>
      <w:r w:rsidRPr="00A03415">
        <w:t>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Termin realizacji umowy: termin wskazany w ogłoszeniu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Część III Opis sposobu przygotowania oferty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1. Oferenci zobowiązani są przedstawić ofertę zgodnie z wymaganiami określonymi </w:t>
      </w:r>
      <w:r w:rsidR="00A03415">
        <w:t>w </w:t>
      </w:r>
      <w:r w:rsidRPr="00A03415">
        <w:t>niniejszych warunkach konkursu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2. Oferenci ponoszą wszelkie koszty związane z przygotowaniem i złożeniem oferty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3.Oferta musi być sporządzona w języku polskim. Oferta musi być podpisana przez osobę/osoby uprawnioną/e do występowania w imieniu Oferenta</w:t>
      </w:r>
      <w:r w:rsidR="00A03415">
        <w:t>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4. Opakowanie i </w:t>
      </w:r>
      <w:r w:rsidR="00A03415">
        <w:t>oznakowanie ofert - o</w:t>
      </w:r>
      <w:r w:rsidRPr="00A03415">
        <w:t>ferty należy składać zamknięt</w:t>
      </w:r>
      <w:r w:rsidR="00A03415">
        <w:t xml:space="preserve">ych kopertach do dnia  wskazanego w ogłoszeniu </w:t>
      </w:r>
      <w:r w:rsidRPr="00A03415">
        <w:t xml:space="preserve">z dopiskiem </w:t>
      </w:r>
      <w:r w:rsidRPr="00A03415">
        <w:rPr>
          <w:b/>
          <w:bCs/>
        </w:rPr>
        <w:t>„Konkurs na prowadzenie sklepiku szkolnego”</w:t>
      </w:r>
      <w:r w:rsidR="00A03415">
        <w:rPr>
          <w:b/>
          <w:bCs/>
        </w:rPr>
        <w:t>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Część IV. Kryteria oceny oferty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1  Przy wyborze oferty brane będą pod uwagę propozycje zawarte w punktach od 1 do 8 formularza ofertowego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2. Przy wyborze oferty decyduje największa liczba zebranych punktów.  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lastRenderedPageBreak/>
        <w:t>Część V. Tryb udzielania wyjaśnień warunków konkursu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1. Tryb udzielania wyjaśnień na temat dokumentó</w:t>
      </w:r>
      <w:r w:rsidR="004C20C7">
        <w:t xml:space="preserve">w konkursowych - </w:t>
      </w:r>
      <w:r w:rsidRPr="00A03415">
        <w:t>Szczegółowe informacje udzielane są zainteresowanym w sekretariacie szkoły w godz. 8.00 - 14.00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Każdy Oferent ma prawo zwrócić się do Zamawiającego o wyjaśnienie treści dokumentów konkursowych w terminie nie później niż 7 dni przed upływem terminu składania ofert.</w:t>
      </w:r>
    </w:p>
    <w:p w:rsidR="00FD5D6D" w:rsidRDefault="00FD5D6D" w:rsidP="00A03415">
      <w:pPr>
        <w:autoSpaceDE w:val="0"/>
        <w:autoSpaceDN w:val="0"/>
        <w:adjustRightInd w:val="0"/>
        <w:jc w:val="both"/>
      </w:pPr>
      <w:r w:rsidRPr="00A03415">
        <w:t>2. Nie przewiduje się zorganizowanego spotkania z Oferentami. Wizji lokalnej dokona Oferent indywidualnie, po uprzednim telefonicznym uzgodnieniu terminu z dyrektorem szkoły.</w:t>
      </w:r>
    </w:p>
    <w:p w:rsidR="004C20C7" w:rsidRPr="00A03415" w:rsidRDefault="004C20C7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Część VI. Miejsce, termin i tryb otwarcia ofert, informacje na temat Oferenta.</w:t>
      </w:r>
    </w:p>
    <w:p w:rsidR="00FD5D6D" w:rsidRPr="00A03415" w:rsidRDefault="004C20C7" w:rsidP="00A03415">
      <w:pPr>
        <w:autoSpaceDE w:val="0"/>
        <w:autoSpaceDN w:val="0"/>
        <w:adjustRightInd w:val="0"/>
        <w:jc w:val="both"/>
      </w:pPr>
      <w:r>
        <w:t xml:space="preserve">1. Otwarcie ofert - </w:t>
      </w:r>
      <w:r w:rsidR="00FD5D6D" w:rsidRPr="00A03415">
        <w:t>Komisyjne otwarcie złożonych ofert będzie miało miejsce w siedzibie Publicznej Szkoły Podstawowej Nr 32 w Radomiu ul Jarzyńskiego 3</w:t>
      </w:r>
      <w:r>
        <w:t>,</w:t>
      </w:r>
      <w:r w:rsidR="00FD5D6D" w:rsidRPr="00A03415">
        <w:t xml:space="preserve">  w dniu podanym </w:t>
      </w:r>
      <w:r>
        <w:t>w </w:t>
      </w:r>
      <w:r w:rsidR="00FD5D6D" w:rsidRPr="00A03415">
        <w:t>ogłoszeniu</w:t>
      </w:r>
      <w:r w:rsidR="00E61E18">
        <w:t>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2.Formalną przyczyną nieważności oferty będzie wystąpienie choćby jednego z poniższych uchybień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1) nie została zachowana prawidłowa forma ofert</w:t>
      </w:r>
      <w:r w:rsidR="004C20C7">
        <w:t>y</w:t>
      </w:r>
      <w:r w:rsidRPr="00A03415">
        <w:t>,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2) oferta została złożona po terminie składania ofert,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3) oferty, które nadeszły pocztą w kopertach uszkodzonych lub nie zamkniętych będą traktowane jako odtajnione i zwrócone Oferentom bez rozpatrzenia. Po otwarciu kopert zamawiający zastrzega sobie prawo wezwania Oferenta do złożenia ewentualnych dodatkowych wyjaśnień odnośnie złożonych ofert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Część VII. Tryb ogłoszenia wyników w konkursie, tryb zawarcia umowy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1. Wyboru oferenta dokona komisja konkursowa w składzie określonym w Zarządzeniu Dyrektora Publicznej Szkoły Podstawowej Nr 32 w Radomiu</w:t>
      </w:r>
      <w:r w:rsidR="004C20C7">
        <w:t>,</w:t>
      </w:r>
      <w:r w:rsidRPr="00A03415">
        <w:t xml:space="preserve"> w dniu podanym w ogłoszeniu</w:t>
      </w:r>
      <w:r w:rsidR="004C20C7">
        <w:t>.</w:t>
      </w:r>
    </w:p>
    <w:p w:rsidR="00FD5D6D" w:rsidRPr="00A03415" w:rsidRDefault="004C20C7" w:rsidP="00A03415">
      <w:pPr>
        <w:autoSpaceDE w:val="0"/>
        <w:autoSpaceDN w:val="0"/>
        <w:adjustRightInd w:val="0"/>
        <w:jc w:val="both"/>
      </w:pPr>
      <w:r>
        <w:t xml:space="preserve">2.  </w:t>
      </w:r>
      <w:r w:rsidR="00FD5D6D" w:rsidRPr="00A03415">
        <w:t>Komisja dokona analizy złożonych ofert i wybier</w:t>
      </w:r>
      <w:r>
        <w:t>ze</w:t>
      </w:r>
      <w:r w:rsidR="00FD5D6D" w:rsidRPr="00A03415">
        <w:t xml:space="preserve"> najkorzystniejszą, spełniają</w:t>
      </w:r>
      <w:r>
        <w:t>cą</w:t>
      </w:r>
      <w:r w:rsidR="00FD5D6D" w:rsidRPr="00A03415">
        <w:t xml:space="preserve"> warunki konkursu.</w:t>
      </w:r>
    </w:p>
    <w:p w:rsidR="00FD5D6D" w:rsidRPr="00A03415" w:rsidRDefault="00FD5D6D" w:rsidP="00A03415">
      <w:pPr>
        <w:jc w:val="both"/>
      </w:pPr>
      <w:r w:rsidRPr="00A03415">
        <w:t>3.   Najpóźniej w dniu podpisania umowy najemca powinien przedstawić aktualną książeczkę sanitarną.</w:t>
      </w:r>
    </w:p>
    <w:p w:rsidR="00FD5D6D" w:rsidRPr="00A03415" w:rsidRDefault="004C20C7" w:rsidP="00A03415">
      <w:pPr>
        <w:jc w:val="both"/>
      </w:pPr>
      <w:r>
        <w:t>4.   W gestii N</w:t>
      </w:r>
      <w:r w:rsidR="00FD5D6D" w:rsidRPr="00A03415">
        <w:t xml:space="preserve">ajemcy jest uzyskanie zgody z sanepidu na prowadzenie sklepiku szkolnego </w:t>
      </w:r>
      <w:r>
        <w:t>z </w:t>
      </w:r>
      <w:r w:rsidR="00FD5D6D" w:rsidRPr="00A03415">
        <w:t>wyżywieniem.</w:t>
      </w:r>
    </w:p>
    <w:p w:rsidR="004C20C7" w:rsidRDefault="00FD5D6D" w:rsidP="00A03415">
      <w:pPr>
        <w:autoSpaceDE w:val="0"/>
        <w:autoSpaceDN w:val="0"/>
        <w:adjustRightInd w:val="0"/>
        <w:jc w:val="both"/>
      </w:pPr>
      <w:r w:rsidRPr="00A03415">
        <w:t>5. Ogłoszenie wynikó</w:t>
      </w:r>
      <w:r w:rsidR="004C20C7">
        <w:t>w konkursu:</w:t>
      </w:r>
    </w:p>
    <w:p w:rsidR="00FD5D6D" w:rsidRPr="00A03415" w:rsidRDefault="004C20C7" w:rsidP="00A03415">
      <w:pPr>
        <w:autoSpaceDE w:val="0"/>
        <w:autoSpaceDN w:val="0"/>
        <w:adjustRightInd w:val="0"/>
        <w:jc w:val="both"/>
      </w:pPr>
      <w:r>
        <w:t xml:space="preserve">- </w:t>
      </w:r>
      <w:r w:rsidR="00FD5D6D" w:rsidRPr="00A03415">
        <w:t>Wyniki konkursu zostaną ogłoszone niezwłocznie po jego zakończeniu. O wynikach konkursu wszyscy oferenci zostaną poinformowani indywidualnie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6.  Umowa najmu obowiązywać będzie  z możliwością jej przedłużenia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7. Najemca zrzeka się roszczeń wynikających z poniesionych nakładów z tytułu adaptacji najmowanej powierzchni pod sklepik szkolny, które po zakończeniu umowy staną się własnością szkoły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8. W przypadku rozwiązania umowy najmu przed upływem jej zakończenia najemca zobowiązuje się</w:t>
      </w:r>
      <w:r w:rsidR="00D37B21">
        <w:t xml:space="preserve"> d</w:t>
      </w:r>
      <w:r w:rsidRPr="00A03415">
        <w:t>o przywrócenia stanu pierwotnego najmowanej powierzchni według stanu na dzień przed podpisaniem umowy najmu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sectPr w:rsidR="00FD5D6D" w:rsidRPr="00A03415" w:rsidSect="00BD0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2E47"/>
    <w:multiLevelType w:val="hybridMultilevel"/>
    <w:tmpl w:val="2B52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46CCA"/>
    <w:multiLevelType w:val="hybridMultilevel"/>
    <w:tmpl w:val="06042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68C1"/>
    <w:multiLevelType w:val="hybridMultilevel"/>
    <w:tmpl w:val="C7E0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F27C8"/>
    <w:multiLevelType w:val="hybridMultilevel"/>
    <w:tmpl w:val="AA36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5A83"/>
    <w:rsid w:val="00007E9F"/>
    <w:rsid w:val="00053DDC"/>
    <w:rsid w:val="00094C0B"/>
    <w:rsid w:val="000C1BF8"/>
    <w:rsid w:val="001143FB"/>
    <w:rsid w:val="0012567C"/>
    <w:rsid w:val="001734AF"/>
    <w:rsid w:val="001A0E84"/>
    <w:rsid w:val="001E1610"/>
    <w:rsid w:val="00247C72"/>
    <w:rsid w:val="0035110A"/>
    <w:rsid w:val="00365CD3"/>
    <w:rsid w:val="00392CF2"/>
    <w:rsid w:val="003E2818"/>
    <w:rsid w:val="00410C98"/>
    <w:rsid w:val="004C0186"/>
    <w:rsid w:val="004C20C7"/>
    <w:rsid w:val="004E5DCD"/>
    <w:rsid w:val="0052771F"/>
    <w:rsid w:val="00540CD8"/>
    <w:rsid w:val="00566A87"/>
    <w:rsid w:val="00574D44"/>
    <w:rsid w:val="0059071F"/>
    <w:rsid w:val="00635E93"/>
    <w:rsid w:val="00667C03"/>
    <w:rsid w:val="0070001A"/>
    <w:rsid w:val="00855A83"/>
    <w:rsid w:val="00893DDE"/>
    <w:rsid w:val="008A6E34"/>
    <w:rsid w:val="008B7100"/>
    <w:rsid w:val="00923A67"/>
    <w:rsid w:val="00A03415"/>
    <w:rsid w:val="00A55102"/>
    <w:rsid w:val="00A65785"/>
    <w:rsid w:val="00A8653D"/>
    <w:rsid w:val="00AD0B70"/>
    <w:rsid w:val="00BD00B2"/>
    <w:rsid w:val="00C65BFB"/>
    <w:rsid w:val="00C71A86"/>
    <w:rsid w:val="00CC3A35"/>
    <w:rsid w:val="00D37B21"/>
    <w:rsid w:val="00D6126C"/>
    <w:rsid w:val="00DC5C83"/>
    <w:rsid w:val="00DE3595"/>
    <w:rsid w:val="00E52A3A"/>
    <w:rsid w:val="00E61E18"/>
    <w:rsid w:val="00FD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C018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C0186"/>
    <w:pPr>
      <w:spacing w:before="100" w:beforeAutospacing="1" w:after="100" w:afterAutospacing="1"/>
    </w:pPr>
  </w:style>
  <w:style w:type="paragraph" w:customStyle="1" w:styleId="Default">
    <w:name w:val="Default"/>
    <w:rsid w:val="004C0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0186"/>
    <w:rPr>
      <w:b/>
      <w:bCs/>
    </w:rPr>
  </w:style>
  <w:style w:type="paragraph" w:styleId="Akapitzlist">
    <w:name w:val="List Paragraph"/>
    <w:basedOn w:val="Normalny"/>
    <w:uiPriority w:val="34"/>
    <w:qFormat/>
    <w:rsid w:val="00007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A3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C018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C0186"/>
    <w:pPr>
      <w:spacing w:before="100" w:beforeAutospacing="1" w:after="100" w:afterAutospacing="1"/>
    </w:pPr>
  </w:style>
  <w:style w:type="paragraph" w:customStyle="1" w:styleId="Default">
    <w:name w:val="Default"/>
    <w:rsid w:val="004C0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0186"/>
    <w:rPr>
      <w:b/>
      <w:bCs/>
    </w:rPr>
  </w:style>
  <w:style w:type="paragraph" w:styleId="Akapitzlist">
    <w:name w:val="List Paragraph"/>
    <w:basedOn w:val="Normalny"/>
    <w:uiPriority w:val="34"/>
    <w:qFormat/>
    <w:rsid w:val="00007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A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7328-579D-407F-8DBC-E9F62C2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</cp:lastModifiedBy>
  <cp:revision>11</cp:revision>
  <cp:lastPrinted>2015-06-22T05:46:00Z</cp:lastPrinted>
  <dcterms:created xsi:type="dcterms:W3CDTF">2015-06-25T12:59:00Z</dcterms:created>
  <dcterms:modified xsi:type="dcterms:W3CDTF">2015-08-24T20:37:00Z</dcterms:modified>
</cp:coreProperties>
</file>